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98B" w:rsidRPr="007F1D04" w:rsidRDefault="003C298B" w:rsidP="009957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С О В Е Т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ДРУЖИНСКОГО СЕЛЬСКОГО ПОСЕЛЕНИЯ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3C298B" w:rsidRPr="007F1D04" w:rsidRDefault="003C298B" w:rsidP="003C29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ОМСКОЙ ОБЛАСТИ</w:t>
      </w:r>
    </w:p>
    <w:p w:rsidR="003C298B" w:rsidRPr="001B49F3" w:rsidRDefault="003D2662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7.8pt" to="468pt,7.8pt" strokeweight="4.5pt">
            <v:stroke linestyle="thickThin"/>
          </v:line>
        </w:pict>
      </w:r>
    </w:p>
    <w:p w:rsidR="003C298B" w:rsidRPr="001B49F3" w:rsidRDefault="003C298B" w:rsidP="003C29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6234" w:rsidRDefault="003C298B" w:rsidP="001524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1D04">
        <w:rPr>
          <w:rFonts w:ascii="Times New Roman" w:hAnsi="Times New Roman" w:cs="Times New Roman"/>
          <w:b/>
          <w:sz w:val="28"/>
          <w:szCs w:val="28"/>
        </w:rPr>
        <w:t>РЕШЕНИЕ</w:t>
      </w:r>
      <w:r w:rsidR="009D39E1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15247B" w:rsidRDefault="0015247B" w:rsidP="0015247B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C298B" w:rsidRPr="001B49F3" w:rsidRDefault="001A1BDA" w:rsidP="003C298B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="007F1D0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564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юня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7315C1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E2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98B" w:rsidRPr="001B49F3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/>
          <w:sz w:val="28"/>
          <w:szCs w:val="28"/>
        </w:rPr>
        <w:t>43</w:t>
      </w:r>
    </w:p>
    <w:p w:rsidR="00774FB1" w:rsidRDefault="00774FB1" w:rsidP="00774FB1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AC1" w:rsidRDefault="00774FB1" w:rsidP="0047050B">
      <w:pPr>
        <w:pStyle w:val="1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7050B">
        <w:rPr>
          <w:rFonts w:ascii="Times New Roman" w:hAnsi="Times New Roman" w:cs="Times New Roman"/>
          <w:b w:val="0"/>
          <w:color w:val="000000"/>
          <w:sz w:val="28"/>
          <w:szCs w:val="28"/>
        </w:rPr>
        <w:t>О</w:t>
      </w:r>
      <w:r w:rsidR="007315C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6E755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несении изменений в решение Совета Дружинского сельского </w:t>
      </w:r>
      <w:r w:rsidR="00BB091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еления Омского муниципального района Омской области </w:t>
      </w:r>
      <w:r w:rsidR="00CA242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т 30.03.2017  № 30 «Об </w:t>
      </w:r>
      <w:r w:rsidR="007315C1">
        <w:rPr>
          <w:rFonts w:ascii="Times New Roman" w:hAnsi="Times New Roman" w:cs="Times New Roman"/>
          <w:b w:val="0"/>
          <w:color w:val="000000"/>
          <w:sz w:val="28"/>
          <w:szCs w:val="28"/>
        </w:rPr>
        <w:t>упорядочении структуры Администрации Дружинского сельского поселения Омского муниц</w:t>
      </w:r>
      <w:r w:rsidR="00CA2428">
        <w:rPr>
          <w:rFonts w:ascii="Times New Roman" w:hAnsi="Times New Roman" w:cs="Times New Roman"/>
          <w:b w:val="0"/>
          <w:color w:val="000000"/>
          <w:sz w:val="28"/>
          <w:szCs w:val="28"/>
        </w:rPr>
        <w:t>ипального района Омской области»</w:t>
      </w:r>
    </w:p>
    <w:p w:rsidR="0047050B" w:rsidRDefault="00826AC1" w:rsidP="00826AC1">
      <w:pPr>
        <w:pStyle w:val="1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</w:p>
    <w:p w:rsidR="00C0198F" w:rsidRDefault="007315C1" w:rsidP="0047050B">
      <w:pPr>
        <w:pStyle w:val="1"/>
        <w:ind w:firstLine="539"/>
        <w:jc w:val="both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В целях </w:t>
      </w:r>
      <w:r w:rsidR="002E377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приведения в соответствие с действующим законодательством</w:t>
      </w:r>
      <w:r w:rsidR="00CD2B3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структуры Администрации Дружи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ского сельского поселения Омского муниципального района Омской области, руководствуясь 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Федераль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ым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закон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м </w:t>
      </w:r>
      <w:r w:rsidR="002E3770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от 6 октября 2003 г.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№ 131-ФЗ</w:t>
      </w:r>
      <w:r w:rsidR="00C0198F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,</w:t>
      </w:r>
      <w:r w:rsidR="00CA2428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Законом Омской области от 13 ноября 2007 г. № 969-ОЗ «О реестре должностей муниципальной службы в Омской области»,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Уставом Дружинского сельского поселения </w:t>
      </w:r>
      <w:r w:rsidR="005122A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Совет Дружинского сельского поселения Омского муниципального района Омской области</w:t>
      </w:r>
    </w:p>
    <w:p w:rsidR="00774FB1" w:rsidRPr="00FB443A" w:rsidRDefault="00774FB1" w:rsidP="00774FB1">
      <w:pPr>
        <w:shd w:val="clear" w:color="auto" w:fill="FFFFFF"/>
        <w:spacing w:before="220" w:line="33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B443A">
        <w:rPr>
          <w:rFonts w:ascii="Times New Roman" w:hAnsi="Times New Roman" w:cs="Times New Roman"/>
          <w:color w:val="000000"/>
          <w:spacing w:val="-8"/>
          <w:sz w:val="28"/>
          <w:szCs w:val="28"/>
        </w:rPr>
        <w:t>РЕШИЛ:</w:t>
      </w:r>
    </w:p>
    <w:p w:rsidR="00C46218" w:rsidRPr="00CD2B3F" w:rsidRDefault="00CD2B3F" w:rsidP="00CD2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20BAC" w:rsidRPr="00CD2B3F">
        <w:rPr>
          <w:rFonts w:ascii="Times New Roman" w:hAnsi="Times New Roman" w:cs="Times New Roman"/>
          <w:sz w:val="28"/>
          <w:szCs w:val="28"/>
        </w:rPr>
        <w:t xml:space="preserve">1. </w:t>
      </w:r>
      <w:r w:rsidR="00CA2428">
        <w:rPr>
          <w:rFonts w:ascii="Times New Roman" w:hAnsi="Times New Roman" w:cs="Times New Roman"/>
          <w:sz w:val="28"/>
          <w:szCs w:val="28"/>
        </w:rPr>
        <w:t>Внести изменения в р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ешение Совета Дружинского сельского поселения </w:t>
      </w:r>
      <w:r w:rsidR="00BB0915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от </w:t>
      </w:r>
      <w:r w:rsidR="00CA2428">
        <w:rPr>
          <w:rFonts w:ascii="Times New Roman" w:hAnsi="Times New Roman" w:cs="Times New Roman"/>
          <w:sz w:val="28"/>
          <w:szCs w:val="28"/>
        </w:rPr>
        <w:t>30.03.2017</w:t>
      </w:r>
      <w:r w:rsidR="002E3770">
        <w:rPr>
          <w:rFonts w:ascii="Times New Roman" w:hAnsi="Times New Roman" w:cs="Times New Roman"/>
          <w:sz w:val="28"/>
          <w:szCs w:val="28"/>
        </w:rPr>
        <w:t xml:space="preserve"> г. 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№ </w:t>
      </w:r>
      <w:r w:rsidR="006E755A">
        <w:rPr>
          <w:rFonts w:ascii="Times New Roman" w:hAnsi="Times New Roman" w:cs="Times New Roman"/>
          <w:sz w:val="28"/>
          <w:szCs w:val="28"/>
        </w:rPr>
        <w:t>30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 «Об упорядочении структуры Администрации Дружинского сельского поселения Омского муниципального района Омской области»</w:t>
      </w:r>
      <w:r w:rsidR="00CA2428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  <w:r w:rsidR="007315C1" w:rsidRPr="00CD2B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218" w:rsidRPr="00CD2B3F" w:rsidRDefault="00C46218" w:rsidP="00CD2B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D2B3F">
        <w:rPr>
          <w:rFonts w:ascii="Times New Roman" w:hAnsi="Times New Roman" w:cs="Times New Roman"/>
          <w:sz w:val="28"/>
          <w:szCs w:val="28"/>
        </w:rPr>
        <w:t xml:space="preserve">        2.</w:t>
      </w:r>
      <w:r w:rsidR="00CA2428">
        <w:rPr>
          <w:rFonts w:ascii="Times New Roman" w:hAnsi="Times New Roman" w:cs="Times New Roman"/>
          <w:sz w:val="28"/>
          <w:szCs w:val="28"/>
        </w:rPr>
        <w:t xml:space="preserve"> </w:t>
      </w:r>
      <w:r w:rsidR="00CD2B3F" w:rsidRPr="00CD2B3F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FB443A">
        <w:rPr>
          <w:rFonts w:ascii="Times New Roman" w:hAnsi="Times New Roman" w:cs="Times New Roman"/>
          <w:sz w:val="28"/>
          <w:szCs w:val="28"/>
        </w:rPr>
        <w:t>р</w:t>
      </w:r>
      <w:r w:rsidRPr="00CD2B3F">
        <w:rPr>
          <w:rFonts w:ascii="Times New Roman" w:hAnsi="Times New Roman" w:cs="Times New Roman"/>
          <w:sz w:val="28"/>
          <w:szCs w:val="28"/>
        </w:rPr>
        <w:t xml:space="preserve">ешение вступает в силу с </w:t>
      </w:r>
      <w:r w:rsidR="006E755A">
        <w:rPr>
          <w:rFonts w:ascii="Times New Roman" w:hAnsi="Times New Roman" w:cs="Times New Roman"/>
          <w:sz w:val="28"/>
          <w:szCs w:val="28"/>
        </w:rPr>
        <w:t xml:space="preserve">23 </w:t>
      </w:r>
      <w:r w:rsidR="00CD2B3F" w:rsidRPr="00CD2B3F">
        <w:rPr>
          <w:rFonts w:ascii="Times New Roman" w:hAnsi="Times New Roman" w:cs="Times New Roman"/>
          <w:sz w:val="28"/>
          <w:szCs w:val="28"/>
        </w:rPr>
        <w:t>июня 2017 года.</w:t>
      </w:r>
      <w:r w:rsidRPr="00CD2B3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7C8D" w:rsidRPr="00CD2B3F" w:rsidRDefault="00CD2B3F" w:rsidP="00CD2B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2B3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3770">
        <w:rPr>
          <w:rFonts w:ascii="Times New Roman" w:hAnsi="Times New Roman" w:cs="Times New Roman"/>
          <w:sz w:val="28"/>
          <w:szCs w:val="28"/>
        </w:rPr>
        <w:t>3</w:t>
      </w:r>
      <w:r w:rsidR="007406F5">
        <w:rPr>
          <w:rFonts w:ascii="Times New Roman" w:hAnsi="Times New Roman" w:cs="Times New Roman"/>
          <w:sz w:val="28"/>
          <w:szCs w:val="28"/>
        </w:rPr>
        <w:t xml:space="preserve">. </w:t>
      </w:r>
      <w:r w:rsidRPr="00CD2B3F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Омский муниципальный вестник», а также р</w:t>
      </w:r>
      <w:r w:rsidR="003A3CD1" w:rsidRPr="00CD2B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99573F" w:rsidRPr="00CD2B3F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</w:t>
      </w:r>
      <w:r w:rsidR="0099573F" w:rsidRPr="00CD2B3F">
        <w:rPr>
          <w:rFonts w:ascii="Times New Roman" w:hAnsi="Times New Roman" w:cs="Times New Roman"/>
          <w:sz w:val="28"/>
          <w:szCs w:val="28"/>
        </w:rPr>
        <w:t>Дружинского</w:t>
      </w:r>
      <w:r w:rsidR="0099573F" w:rsidRPr="00CD2B3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Омского муниципального района Омской области в информационно-телекоммуникационной сети «Интернет». </w:t>
      </w:r>
    </w:p>
    <w:p w:rsidR="00774FB1" w:rsidRDefault="003D2D50" w:rsidP="00CD2B3F">
      <w:pPr>
        <w:pStyle w:val="a3"/>
        <w:jc w:val="both"/>
      </w:pPr>
      <w:r w:rsidRPr="00CD2B3F">
        <w:rPr>
          <w:rFonts w:ascii="Times New Roman" w:hAnsi="Times New Roman" w:cs="Times New Roman"/>
          <w:sz w:val="28"/>
          <w:szCs w:val="28"/>
        </w:rPr>
        <w:t xml:space="preserve"> </w:t>
      </w:r>
      <w:r w:rsidR="00E85D62" w:rsidRPr="00CD2B3F">
        <w:rPr>
          <w:rFonts w:ascii="Times New Roman" w:hAnsi="Times New Roman" w:cs="Times New Roman"/>
          <w:sz w:val="28"/>
          <w:szCs w:val="28"/>
        </w:rPr>
        <w:t xml:space="preserve">     </w:t>
      </w:r>
      <w:r w:rsidRPr="00CD2B3F">
        <w:rPr>
          <w:rFonts w:ascii="Times New Roman" w:hAnsi="Times New Roman" w:cs="Times New Roman"/>
          <w:sz w:val="28"/>
          <w:szCs w:val="28"/>
        </w:rPr>
        <w:t xml:space="preserve">  </w:t>
      </w:r>
      <w:r w:rsidR="00CD2B3F">
        <w:rPr>
          <w:rFonts w:ascii="Times New Roman" w:hAnsi="Times New Roman" w:cs="Times New Roman"/>
          <w:sz w:val="28"/>
          <w:szCs w:val="28"/>
        </w:rPr>
        <w:t xml:space="preserve"> </w:t>
      </w:r>
      <w:r w:rsidR="002E3770">
        <w:rPr>
          <w:rFonts w:ascii="Times New Roman" w:hAnsi="Times New Roman" w:cs="Times New Roman"/>
          <w:sz w:val="28"/>
          <w:szCs w:val="28"/>
        </w:rPr>
        <w:t>4</w:t>
      </w:r>
      <w:r w:rsidR="00A6515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4FB1" w:rsidRPr="00CD2B3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74FB1" w:rsidRPr="00CD2B3F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</w:t>
      </w:r>
      <w:r w:rsidR="00774FB1" w:rsidRPr="00DA7C8D">
        <w:t>.</w:t>
      </w:r>
    </w:p>
    <w:p w:rsidR="0047050B" w:rsidRPr="00DA7C8D" w:rsidRDefault="0047050B" w:rsidP="00CD2B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74FB1" w:rsidRPr="00774FB1" w:rsidRDefault="00774FB1" w:rsidP="00774F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Глава Дружинского</w:t>
      </w:r>
    </w:p>
    <w:p w:rsidR="00774FB1" w:rsidRDefault="00774FB1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4FB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74FB1">
        <w:rPr>
          <w:rFonts w:ascii="Times New Roman" w:hAnsi="Times New Roman" w:cs="Times New Roman"/>
          <w:sz w:val="28"/>
          <w:szCs w:val="28"/>
        </w:rPr>
        <w:tab/>
      </w:r>
      <w:r w:rsidRPr="00774FB1">
        <w:rPr>
          <w:rFonts w:ascii="Times New Roman" w:hAnsi="Times New Roman" w:cs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74FB1">
        <w:rPr>
          <w:rFonts w:ascii="Times New Roman" w:hAnsi="Times New Roman" w:cs="Times New Roman"/>
          <w:sz w:val="28"/>
          <w:szCs w:val="28"/>
        </w:rPr>
        <w:t>С.В. Бабинцев</w:t>
      </w: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B1574C">
      <w:pPr>
        <w:pStyle w:val="a3"/>
        <w:rPr>
          <w:rFonts w:ascii="Times New Roman" w:hAnsi="Times New Roman" w:cs="Times New Roman"/>
          <w:b/>
          <w:sz w:val="28"/>
          <w:szCs w:val="28"/>
        </w:rPr>
        <w:sectPr w:rsidR="00B1574C" w:rsidSect="00EE6E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1574C" w:rsidRDefault="00B1574C" w:rsidP="00B1574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34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B1574C" w:rsidTr="007979AA">
        <w:trPr>
          <w:trHeight w:val="1842"/>
        </w:trPr>
        <w:tc>
          <w:tcPr>
            <w:tcW w:w="10348" w:type="dxa"/>
          </w:tcPr>
          <w:p w:rsidR="00B1574C" w:rsidRPr="00FB443A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 решению Совета </w:t>
            </w:r>
          </w:p>
          <w:p w:rsidR="00B1574C" w:rsidRPr="00FB443A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443A">
              <w:rPr>
                <w:rFonts w:ascii="Times New Roman" w:hAnsi="Times New Roman" w:cs="Times New Roman"/>
                <w:sz w:val="24"/>
                <w:szCs w:val="24"/>
              </w:rPr>
              <w:t>Дружинского</w:t>
            </w:r>
            <w:proofErr w:type="spellEnd"/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B1574C" w:rsidRPr="00FB443A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Омского муниципального района </w:t>
            </w:r>
          </w:p>
          <w:p w:rsidR="00B1574C" w:rsidRPr="00FB443A" w:rsidRDefault="00B1574C" w:rsidP="007979AA">
            <w:pPr>
              <w:pStyle w:val="a3"/>
              <w:ind w:right="-50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  <w:r w:rsidR="00FB443A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>Омской области</w:t>
            </w:r>
          </w:p>
          <w:p w:rsidR="00B1574C" w:rsidRPr="00FB443A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1A1BD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1A1BDA">
              <w:rPr>
                <w:rFonts w:ascii="Times New Roman" w:hAnsi="Times New Roman" w:cs="Times New Roman"/>
                <w:sz w:val="24"/>
                <w:szCs w:val="24"/>
              </w:rPr>
              <w:t xml:space="preserve">июня 2017 </w:t>
            </w:r>
            <w:r w:rsidRPr="00FB4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1A1BD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B1574C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4C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574C" w:rsidRDefault="00B1574C" w:rsidP="007979AA">
            <w:pPr>
              <w:pStyle w:val="a3"/>
              <w:ind w:left="4145" w:right="-5003" w:firstLine="15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4C" w:rsidRPr="00F20800" w:rsidRDefault="00B1574C" w:rsidP="00B15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00">
        <w:rPr>
          <w:rFonts w:ascii="Times New Roman" w:hAnsi="Times New Roman" w:cs="Times New Roman"/>
          <w:b/>
          <w:sz w:val="28"/>
          <w:szCs w:val="28"/>
        </w:rPr>
        <w:t xml:space="preserve">Структура Администрации </w:t>
      </w:r>
      <w:proofErr w:type="spellStart"/>
      <w:r w:rsidRPr="00F20800">
        <w:rPr>
          <w:rFonts w:ascii="Times New Roman" w:hAnsi="Times New Roman" w:cs="Times New Roman"/>
          <w:b/>
          <w:sz w:val="28"/>
          <w:szCs w:val="28"/>
        </w:rPr>
        <w:t>Дружинского</w:t>
      </w:r>
      <w:proofErr w:type="spellEnd"/>
      <w:r w:rsidRPr="00F20800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1574C" w:rsidRPr="00F20800" w:rsidRDefault="00B1574C" w:rsidP="00B157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800">
        <w:rPr>
          <w:rFonts w:ascii="Times New Roman" w:hAnsi="Times New Roman" w:cs="Times New Roman"/>
          <w:b/>
          <w:sz w:val="28"/>
          <w:szCs w:val="28"/>
        </w:rPr>
        <w:t>Омского муниципального района Омской области</w:t>
      </w:r>
    </w:p>
    <w:p w:rsidR="00B1574C" w:rsidRDefault="00B1574C" w:rsidP="00B15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B15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5778" w:type="dxa"/>
        <w:tblLook w:val="04A0"/>
      </w:tblPr>
      <w:tblGrid>
        <w:gridCol w:w="3261"/>
      </w:tblGrid>
      <w:tr w:rsidR="00B1574C" w:rsidTr="007979AA">
        <w:tc>
          <w:tcPr>
            <w:tcW w:w="3261" w:type="dxa"/>
            <w:tcBorders>
              <w:bottom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574C" w:rsidRDefault="003D2662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58.4pt;margin-top:4.75pt;width:184.5pt;height:45pt;z-index:25166643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7" type="#_x0000_t32" style="position:absolute;left:0;text-align:left;margin-left:-233.1pt;margin-top:4.75pt;width:226.5pt;height:45pt;flip:x;z-index:251662336" o:connectortype="straight">
                  <v:stroke endarrow="block"/>
                </v:shape>
              </w:pict>
            </w:r>
            <w:r w:rsidR="00B1574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B1574C" w:rsidRDefault="003D2662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32" style="position:absolute;left:0;text-align:left;margin-left:66.9pt;margin-top:16.4pt;width:0;height:17.2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8" type="#_x0000_t32" style="position:absolute;left:0;text-align:left;margin-left:-89.1pt;margin-top:4.4pt;width:82.5pt;height:29.25pt;flip:x;z-index:251663360" o:connectortype="straight">
                  <v:stroke endarrow="block"/>
                </v:shape>
              </w:pict>
            </w:r>
          </w:p>
        </w:tc>
      </w:tr>
    </w:tbl>
    <w:p w:rsidR="00B1574C" w:rsidRDefault="003D2662" w:rsidP="00B157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427.8pt;margin-top:-.2pt;width:54.75pt;height:17.25pt;z-index:251665408;mso-position-horizontal-relative:text;mso-position-vertical-relative:text" o:connectortype="straight">
            <v:stroke endarrow="block"/>
          </v:shape>
        </w:pict>
      </w:r>
    </w:p>
    <w:tbl>
      <w:tblPr>
        <w:tblStyle w:val="a5"/>
        <w:tblW w:w="0" w:type="auto"/>
        <w:tblInd w:w="-318" w:type="dxa"/>
        <w:tblLayout w:type="fixed"/>
        <w:tblLook w:val="04A0"/>
      </w:tblPr>
      <w:tblGrid>
        <w:gridCol w:w="2978"/>
        <w:gridCol w:w="283"/>
        <w:gridCol w:w="2410"/>
        <w:gridCol w:w="284"/>
        <w:gridCol w:w="2551"/>
        <w:gridCol w:w="284"/>
        <w:gridCol w:w="2268"/>
        <w:gridCol w:w="283"/>
        <w:gridCol w:w="3163"/>
      </w:tblGrid>
      <w:tr w:rsidR="00B1574C" w:rsidTr="007979AA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</w:p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уж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3" w:type="dxa"/>
            <w:tcBorders>
              <w:left w:val="single" w:sz="4" w:space="0" w:color="auto"/>
              <w:right w:val="single" w:sz="4" w:space="0" w:color="auto"/>
            </w:tcBorders>
          </w:tcPr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  <w:r w:rsidR="00FB44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 юрисконсульт</w:t>
            </w:r>
          </w:p>
          <w:tbl>
            <w:tblPr>
              <w:tblStyle w:val="a5"/>
              <w:tblW w:w="0" w:type="auto"/>
              <w:tblInd w:w="47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785"/>
            </w:tblGrid>
            <w:tr w:rsidR="00B1574C" w:rsidTr="007979AA">
              <w:tc>
                <w:tcPr>
                  <w:tcW w:w="4785" w:type="dxa"/>
                </w:tcPr>
                <w:p w:rsidR="00B1574C" w:rsidRDefault="00B1574C" w:rsidP="007979A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574C" w:rsidRDefault="00B1574C" w:rsidP="007979A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574C" w:rsidRDefault="00B1574C" w:rsidP="00B15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B15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B1574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1574C" w:rsidRDefault="00B1574C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3A34" w:rsidRDefault="00373A34" w:rsidP="00C5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373A34" w:rsidSect="00B1574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7B31"/>
    <w:multiLevelType w:val="multilevel"/>
    <w:tmpl w:val="C1CC4F4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7" w:hanging="2160"/>
      </w:pPr>
      <w:rPr>
        <w:rFonts w:hint="default"/>
      </w:rPr>
    </w:lvl>
  </w:abstractNum>
  <w:abstractNum w:abstractNumId="1">
    <w:nsid w:val="0EA86712"/>
    <w:multiLevelType w:val="hybridMultilevel"/>
    <w:tmpl w:val="A3325C20"/>
    <w:lvl w:ilvl="0" w:tplc="1C38E69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400DEA"/>
    <w:multiLevelType w:val="hybridMultilevel"/>
    <w:tmpl w:val="1004ACC6"/>
    <w:lvl w:ilvl="0" w:tplc="D5444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78796B"/>
    <w:multiLevelType w:val="multilevel"/>
    <w:tmpl w:val="FC141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40890FA5"/>
    <w:multiLevelType w:val="hybridMultilevel"/>
    <w:tmpl w:val="F146C822"/>
    <w:lvl w:ilvl="0" w:tplc="4EFC7528">
      <w:start w:val="1"/>
      <w:numFmt w:val="decimal"/>
      <w:lvlText w:val="%1."/>
      <w:lvlJc w:val="left"/>
      <w:pPr>
        <w:ind w:left="1095" w:hanging="420"/>
      </w:pPr>
      <w:rPr>
        <w:rFonts w:asciiTheme="minorHAnsi" w:hAnsiTheme="minorHAnsi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50813A44"/>
    <w:multiLevelType w:val="hybridMultilevel"/>
    <w:tmpl w:val="858E1AC2"/>
    <w:lvl w:ilvl="0" w:tplc="B69AA86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59155544"/>
    <w:multiLevelType w:val="hybridMultilevel"/>
    <w:tmpl w:val="98B28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2707F1"/>
    <w:multiLevelType w:val="hybridMultilevel"/>
    <w:tmpl w:val="2EDC02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420E6E"/>
    <w:multiLevelType w:val="multilevel"/>
    <w:tmpl w:val="7CA4113E"/>
    <w:lvl w:ilvl="0">
      <w:start w:val="13"/>
      <w:numFmt w:val="decimal"/>
      <w:lvlText w:val="%1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eastAsia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000000"/>
        <w:sz w:val="26"/>
      </w:rPr>
    </w:lvl>
  </w:abstractNum>
  <w:abstractNum w:abstractNumId="9">
    <w:nsid w:val="74633D55"/>
    <w:multiLevelType w:val="hybridMultilevel"/>
    <w:tmpl w:val="9FA85B42"/>
    <w:lvl w:ilvl="0" w:tplc="6980A97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298B"/>
    <w:rsid w:val="00002CE3"/>
    <w:rsid w:val="000A4157"/>
    <w:rsid w:val="000C0DE3"/>
    <w:rsid w:val="000C29B1"/>
    <w:rsid w:val="000F5047"/>
    <w:rsid w:val="00113365"/>
    <w:rsid w:val="001321E1"/>
    <w:rsid w:val="001364F0"/>
    <w:rsid w:val="0015247B"/>
    <w:rsid w:val="001A1BDA"/>
    <w:rsid w:val="001D38E6"/>
    <w:rsid w:val="001F7C34"/>
    <w:rsid w:val="001F7C49"/>
    <w:rsid w:val="00253E2C"/>
    <w:rsid w:val="002A0FD9"/>
    <w:rsid w:val="002A43E7"/>
    <w:rsid w:val="002B1DAE"/>
    <w:rsid w:val="002B48C0"/>
    <w:rsid w:val="002E3770"/>
    <w:rsid w:val="002E4CEA"/>
    <w:rsid w:val="00302D32"/>
    <w:rsid w:val="00323064"/>
    <w:rsid w:val="00347144"/>
    <w:rsid w:val="00373A34"/>
    <w:rsid w:val="00384C75"/>
    <w:rsid w:val="003969BF"/>
    <w:rsid w:val="003A3CD1"/>
    <w:rsid w:val="003B272B"/>
    <w:rsid w:val="003C298B"/>
    <w:rsid w:val="003D2662"/>
    <w:rsid w:val="003D2D50"/>
    <w:rsid w:val="003D7A45"/>
    <w:rsid w:val="003E7B47"/>
    <w:rsid w:val="0040658A"/>
    <w:rsid w:val="00425D7C"/>
    <w:rsid w:val="00452865"/>
    <w:rsid w:val="00460D42"/>
    <w:rsid w:val="0047050B"/>
    <w:rsid w:val="00490E92"/>
    <w:rsid w:val="004935A9"/>
    <w:rsid w:val="0049418A"/>
    <w:rsid w:val="004D431D"/>
    <w:rsid w:val="004D4EDB"/>
    <w:rsid w:val="004E2AF9"/>
    <w:rsid w:val="004E4871"/>
    <w:rsid w:val="00500858"/>
    <w:rsid w:val="00505CA9"/>
    <w:rsid w:val="00511594"/>
    <w:rsid w:val="005122A3"/>
    <w:rsid w:val="00526234"/>
    <w:rsid w:val="0056480F"/>
    <w:rsid w:val="005D3207"/>
    <w:rsid w:val="00621842"/>
    <w:rsid w:val="006343E4"/>
    <w:rsid w:val="0065094B"/>
    <w:rsid w:val="00682CA8"/>
    <w:rsid w:val="00694686"/>
    <w:rsid w:val="006B1B56"/>
    <w:rsid w:val="006E755A"/>
    <w:rsid w:val="007315C1"/>
    <w:rsid w:val="007406F5"/>
    <w:rsid w:val="00774FB1"/>
    <w:rsid w:val="007B2438"/>
    <w:rsid w:val="007D06B3"/>
    <w:rsid w:val="007D1A34"/>
    <w:rsid w:val="007D217F"/>
    <w:rsid w:val="007E7F6C"/>
    <w:rsid w:val="007F1D04"/>
    <w:rsid w:val="00820BAC"/>
    <w:rsid w:val="00826AC1"/>
    <w:rsid w:val="00827644"/>
    <w:rsid w:val="0084321F"/>
    <w:rsid w:val="008564C7"/>
    <w:rsid w:val="008636EA"/>
    <w:rsid w:val="008C5EC0"/>
    <w:rsid w:val="008F1483"/>
    <w:rsid w:val="009004DD"/>
    <w:rsid w:val="00914DB8"/>
    <w:rsid w:val="009417CD"/>
    <w:rsid w:val="00955C94"/>
    <w:rsid w:val="0099573F"/>
    <w:rsid w:val="009A7B24"/>
    <w:rsid w:val="009B2CCA"/>
    <w:rsid w:val="009D39E1"/>
    <w:rsid w:val="009E0C96"/>
    <w:rsid w:val="009F388A"/>
    <w:rsid w:val="00A07DB0"/>
    <w:rsid w:val="00A11B13"/>
    <w:rsid w:val="00A253E6"/>
    <w:rsid w:val="00A6515E"/>
    <w:rsid w:val="00AC75CC"/>
    <w:rsid w:val="00AC7E7D"/>
    <w:rsid w:val="00AE15AD"/>
    <w:rsid w:val="00B05E27"/>
    <w:rsid w:val="00B1574C"/>
    <w:rsid w:val="00B34D42"/>
    <w:rsid w:val="00B34F86"/>
    <w:rsid w:val="00B622A6"/>
    <w:rsid w:val="00BB0915"/>
    <w:rsid w:val="00BB6937"/>
    <w:rsid w:val="00BE2BED"/>
    <w:rsid w:val="00BF3D16"/>
    <w:rsid w:val="00C0198F"/>
    <w:rsid w:val="00C04306"/>
    <w:rsid w:val="00C313D9"/>
    <w:rsid w:val="00C46218"/>
    <w:rsid w:val="00C57AA9"/>
    <w:rsid w:val="00C63FF6"/>
    <w:rsid w:val="00C67961"/>
    <w:rsid w:val="00CA2428"/>
    <w:rsid w:val="00CD2B3F"/>
    <w:rsid w:val="00CF37E7"/>
    <w:rsid w:val="00DA0F97"/>
    <w:rsid w:val="00DA7710"/>
    <w:rsid w:val="00DA7C8D"/>
    <w:rsid w:val="00DD7888"/>
    <w:rsid w:val="00E00716"/>
    <w:rsid w:val="00E60CFD"/>
    <w:rsid w:val="00E6353D"/>
    <w:rsid w:val="00E85D62"/>
    <w:rsid w:val="00EE2CFE"/>
    <w:rsid w:val="00EF179D"/>
    <w:rsid w:val="00F20800"/>
    <w:rsid w:val="00F72604"/>
    <w:rsid w:val="00F80D14"/>
    <w:rsid w:val="00FA182E"/>
    <w:rsid w:val="00FB4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6" type="connector" idref="#_x0000_s1029"/>
        <o:r id="V:Rule7" type="connector" idref="#_x0000_s1030"/>
        <o:r id="V:Rule8" type="connector" idref="#_x0000_s1028"/>
        <o:r id="V:Rule9" type="connector" idref="#_x0000_s1031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58A"/>
  </w:style>
  <w:style w:type="paragraph" w:styleId="1">
    <w:name w:val="heading 1"/>
    <w:basedOn w:val="a"/>
    <w:next w:val="a"/>
    <w:link w:val="10"/>
    <w:uiPriority w:val="99"/>
    <w:qFormat/>
    <w:rsid w:val="0047050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29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298B"/>
    <w:pPr>
      <w:ind w:left="720"/>
      <w:contextualSpacing/>
    </w:pPr>
  </w:style>
  <w:style w:type="paragraph" w:customStyle="1" w:styleId="ConsTitle">
    <w:name w:val="ConsTitle"/>
    <w:uiPriority w:val="99"/>
    <w:rsid w:val="007D06B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7D06B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apple-converted-space">
    <w:name w:val="apple-converted-space"/>
    <w:basedOn w:val="a0"/>
    <w:rsid w:val="00460D42"/>
  </w:style>
  <w:style w:type="character" w:customStyle="1" w:styleId="10">
    <w:name w:val="Заголовок 1 Знак"/>
    <w:basedOn w:val="a0"/>
    <w:link w:val="1"/>
    <w:uiPriority w:val="99"/>
    <w:rsid w:val="0047050B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s1">
    <w:name w:val="s_1"/>
    <w:basedOn w:val="a"/>
    <w:rsid w:val="0047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3A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73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A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82116-3CAA-4126-A924-DF9973BFA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ый пользователь</dc:creator>
  <cp:keywords/>
  <dc:description/>
  <cp:lastModifiedBy>Deloproizvodstvo</cp:lastModifiedBy>
  <cp:revision>81</cp:revision>
  <cp:lastPrinted>2017-06-26T09:33:00Z</cp:lastPrinted>
  <dcterms:created xsi:type="dcterms:W3CDTF">2016-06-17T02:59:00Z</dcterms:created>
  <dcterms:modified xsi:type="dcterms:W3CDTF">2017-06-27T09:34:00Z</dcterms:modified>
</cp:coreProperties>
</file>